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十一次年会论文集  2008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十一次年会论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91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十一次年会论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